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B" w:rsidRDefault="00E549B7" w:rsidP="00997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9370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:rsidTr="00127296">
        <w:trPr>
          <w:trHeight w:val="264"/>
        </w:trPr>
        <w:tc>
          <w:tcPr>
            <w:tcW w:w="959" w:type="dxa"/>
          </w:tcPr>
          <w:p w:rsidR="000825F9" w:rsidRPr="00CC4DEE" w:rsidRDefault="00CC4DEE" w:rsidP="000825F9">
            <w:pPr>
              <w:spacing w:after="0" w:line="240" w:lineRule="auto"/>
              <w:ind w:right="-87"/>
              <w:jc w:val="center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БСД</w:t>
            </w:r>
          </w:p>
        </w:tc>
      </w:tr>
    </w:tbl>
    <w:p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:rsidR="00E7773D" w:rsidRDefault="00F81739" w:rsidP="00F81739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 </w:t>
      </w:r>
      <w:bookmarkStart w:id="0" w:name="_GoBack"/>
      <w:bookmarkEnd w:id="0"/>
    </w:p>
    <w:p w:rsidR="00884503" w:rsidRPr="007A147D" w:rsidRDefault="00F81739" w:rsidP="00E7773D">
      <w:pPr>
        <w:spacing w:after="0" w:line="360" w:lineRule="auto"/>
        <w:ind w:right="55"/>
        <w:jc w:val="center"/>
        <w:rPr>
          <w:rFonts w:ascii="Verdana" w:hAnsi="Verdana" w:cs="Courier New"/>
          <w:b/>
          <w:spacing w:val="10"/>
          <w:sz w:val="24"/>
          <w:szCs w:val="24"/>
        </w:rPr>
      </w:pPr>
      <w:r w:rsidRPr="007A147D">
        <w:rPr>
          <w:rFonts w:ascii="Verdana" w:hAnsi="Verdana" w:cs="Courier New"/>
          <w:spacing w:val="10"/>
          <w:sz w:val="24"/>
          <w:szCs w:val="24"/>
        </w:rPr>
        <w:t>Семинар</w:t>
      </w:r>
    </w:p>
    <w:p w:rsidR="00E7773D" w:rsidRPr="007A147D" w:rsidRDefault="00E7773D" w:rsidP="00E7773D">
      <w:pPr>
        <w:spacing w:after="20" w:line="240" w:lineRule="auto"/>
        <w:jc w:val="center"/>
        <w:rPr>
          <w:rFonts w:ascii="Verdana" w:hAnsi="Verdana"/>
          <w:b/>
          <w:sz w:val="24"/>
          <w:szCs w:val="24"/>
        </w:rPr>
      </w:pPr>
      <w:r w:rsidRPr="007A147D">
        <w:rPr>
          <w:rFonts w:ascii="Verdana" w:hAnsi="Verdana"/>
          <w:b/>
          <w:sz w:val="24"/>
          <w:szCs w:val="24"/>
        </w:rPr>
        <w:t>«Закупки при строительстве объектов, заключение и исполнение</w:t>
      </w:r>
    </w:p>
    <w:p w:rsidR="00E7773D" w:rsidRPr="007A147D" w:rsidRDefault="00E7773D" w:rsidP="00E7773D">
      <w:pPr>
        <w:spacing w:after="20" w:line="240" w:lineRule="auto"/>
        <w:jc w:val="center"/>
        <w:rPr>
          <w:rFonts w:ascii="Verdana" w:hAnsi="Verdana"/>
          <w:b/>
          <w:sz w:val="24"/>
          <w:szCs w:val="24"/>
        </w:rPr>
      </w:pPr>
      <w:r w:rsidRPr="007A147D">
        <w:rPr>
          <w:rFonts w:ascii="Verdana" w:hAnsi="Verdana"/>
          <w:b/>
          <w:sz w:val="24"/>
          <w:szCs w:val="24"/>
        </w:rPr>
        <w:t xml:space="preserve">договоров с неизменной ценой и договоров на текущий ремонт: </w:t>
      </w:r>
    </w:p>
    <w:p w:rsidR="00E7773D" w:rsidRPr="007A147D" w:rsidRDefault="00E7773D" w:rsidP="00E7773D">
      <w:pPr>
        <w:spacing w:after="20" w:line="240" w:lineRule="auto"/>
        <w:jc w:val="center"/>
        <w:rPr>
          <w:rFonts w:ascii="Verdana" w:hAnsi="Verdana"/>
          <w:b/>
          <w:sz w:val="24"/>
          <w:szCs w:val="24"/>
        </w:rPr>
      </w:pPr>
      <w:r w:rsidRPr="007A147D">
        <w:rPr>
          <w:rFonts w:ascii="Verdana" w:hAnsi="Verdana"/>
          <w:b/>
          <w:sz w:val="24"/>
          <w:szCs w:val="24"/>
        </w:rPr>
        <w:t>проблемные вопросы»</w:t>
      </w:r>
    </w:p>
    <w:p w:rsidR="00814BCC" w:rsidRPr="0008180E" w:rsidRDefault="00814BCC" w:rsidP="00E83CF9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F60429" w:rsidRPr="00DD1AD2" w:rsidTr="004913F3">
        <w:tc>
          <w:tcPr>
            <w:tcW w:w="1753" w:type="pct"/>
          </w:tcPr>
          <w:p w:rsidR="00365E5C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 w:rsidRPr="00DD1AD2">
              <w:rPr>
                <w:rFonts w:ascii="Verdana" w:hAnsi="Verdana" w:cs="Courier New"/>
                <w:b/>
                <w:spacing w:val="20"/>
                <w:szCs w:val="24"/>
              </w:rPr>
              <w:t xml:space="preserve">г. Минск,                                                                                    </w:t>
            </w:r>
          </w:p>
          <w:p w:rsidR="00365E5C" w:rsidRPr="00DD1AD2" w:rsidRDefault="0008180E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E7773D">
              <w:rPr>
                <w:rFonts w:ascii="Verdana" w:hAnsi="Verdana" w:cs="Courier New"/>
                <w:b/>
                <w:spacing w:val="20"/>
                <w:szCs w:val="24"/>
              </w:rPr>
              <w:t>3</w:t>
            </w:r>
            <w:r w:rsidR="00F07A28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 w:rsidR="00E7773D">
              <w:rPr>
                <w:rFonts w:ascii="Verdana" w:hAnsi="Verdana" w:cs="Courier New"/>
                <w:b/>
                <w:spacing w:val="20"/>
                <w:szCs w:val="24"/>
              </w:rPr>
              <w:t>января</w:t>
            </w:r>
            <w:r w:rsidR="008B10E5">
              <w:rPr>
                <w:rFonts w:ascii="Verdana" w:hAnsi="Verdana" w:cs="Courier New"/>
                <w:b/>
                <w:spacing w:val="20"/>
                <w:szCs w:val="24"/>
              </w:rPr>
              <w:t xml:space="preserve"> 20</w:t>
            </w:r>
            <w:r w:rsidR="00E7773D">
              <w:rPr>
                <w:rFonts w:ascii="Verdana" w:hAnsi="Verdana" w:cs="Courier New"/>
                <w:b/>
                <w:spacing w:val="20"/>
                <w:szCs w:val="24"/>
              </w:rPr>
              <w:t>20</w:t>
            </w:r>
            <w:r w:rsidR="00D9729B">
              <w:rPr>
                <w:rFonts w:ascii="Verdana" w:hAnsi="Verdana" w:cs="Courier New"/>
                <w:b/>
                <w:spacing w:val="20"/>
                <w:szCs w:val="24"/>
              </w:rPr>
              <w:t xml:space="preserve"> г</w:t>
            </w:r>
            <w:r w:rsidR="00622E0E" w:rsidRPr="00622E0E">
              <w:rPr>
                <w:rFonts w:ascii="Verdana" w:hAnsi="Verdana" w:cs="Courier New"/>
                <w:b/>
                <w:spacing w:val="20"/>
                <w:szCs w:val="24"/>
              </w:rPr>
              <w:t xml:space="preserve">.                               </w:t>
            </w:r>
          </w:p>
          <w:p w:rsidR="00F60429" w:rsidRPr="00DD1AD2" w:rsidRDefault="00F60429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:rsidR="00365E5C" w:rsidRPr="007A147D" w:rsidRDefault="00DB7E8C" w:rsidP="00365E5C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  <w:lang w:val="en-US"/>
              </w:rPr>
            </w:pP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–</w:t>
            </w:r>
            <w:r w:rsidR="000B4AA3" w:rsidRPr="007A147D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853E31" w:rsidRPr="007A147D">
              <w:rPr>
                <w:rFonts w:ascii="Verdana" w:hAnsi="Verdana" w:cs="Courier New"/>
                <w:b/>
                <w:spacing w:val="20"/>
                <w:szCs w:val="24"/>
                <w:lang w:val="en-US"/>
              </w:rPr>
              <w:t>4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853E31" w:rsidRPr="007A147D">
              <w:rPr>
                <w:rFonts w:ascii="Verdana" w:hAnsi="Verdana" w:cs="Courier New"/>
                <w:b/>
                <w:spacing w:val="20"/>
                <w:szCs w:val="24"/>
                <w:lang w:val="en-US"/>
              </w:rPr>
              <w:t>00</w:t>
            </w:r>
          </w:p>
          <w:p w:rsidR="00F60429" w:rsidRPr="00DD1AD2" w:rsidRDefault="00365E5C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  <w:r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(регистрация участников – с 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2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 xml:space="preserve"> до </w:t>
            </w:r>
            <w:r w:rsidR="00DB7E8C" w:rsidRPr="007A147D"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9F7D1D" w:rsidRPr="007A147D">
              <w:rPr>
                <w:rFonts w:ascii="Verdana" w:hAnsi="Verdana" w:cs="Courier New"/>
                <w:b/>
                <w:spacing w:val="20"/>
                <w:szCs w:val="24"/>
              </w:rPr>
              <w:t>5</w:t>
            </w:r>
            <w:r w:rsidR="008B10E5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F60429" w:rsidRPr="007A147D">
              <w:rPr>
                <w:rFonts w:ascii="Verdana" w:hAnsi="Verdana" w:cs="Courier New"/>
                <w:b/>
                <w:spacing w:val="20"/>
                <w:szCs w:val="24"/>
              </w:rPr>
              <w:t>)</w:t>
            </w:r>
          </w:p>
        </w:tc>
      </w:tr>
    </w:tbl>
    <w:p w:rsidR="0099727B" w:rsidRPr="00DD1AD2" w:rsidRDefault="0099727B" w:rsidP="0008180E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:rsidR="0099727B" w:rsidRPr="00DD1AD2" w:rsidRDefault="0099727B" w:rsidP="0099727B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p w:rsidR="0099727B" w:rsidRPr="00E7773D" w:rsidRDefault="0099727B" w:rsidP="00E7773D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4"/>
          <w:szCs w:val="24"/>
          <w:lang w:eastAsia="ru-RU"/>
        </w:rPr>
      </w:pPr>
      <w:r w:rsidRPr="00DD1AD2">
        <w:rPr>
          <w:rFonts w:ascii="Verdana" w:eastAsia="Times New Roman" w:hAnsi="Verdana" w:cs="Courier New"/>
          <w:spacing w:val="20"/>
          <w:sz w:val="24"/>
          <w:szCs w:val="24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99727B" w:rsidRPr="00DD1AD2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99727B" w:rsidRPr="00DD1AD2" w:rsidRDefault="00441047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2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8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99727B" w:rsidRPr="00017253" w:rsidRDefault="00017253" w:rsidP="00017253">
            <w:pPr>
              <w:pStyle w:val="a6"/>
              <w:tabs>
                <w:tab w:val="clear" w:pos="4153"/>
              </w:tabs>
              <w:spacing w:line="276" w:lineRule="auto"/>
              <w:ind w:left="-142"/>
              <w:jc w:val="right"/>
              <w:rPr>
                <w:rFonts w:ascii="Verdana" w:hAnsi="Verdana"/>
                <w:b/>
                <w:sz w:val="22"/>
                <w:szCs w:val="24"/>
                <w:lang w:val="ru-RU"/>
              </w:rPr>
            </w:pPr>
            <w:r w:rsidRPr="00017253">
              <w:rPr>
                <w:rFonts w:ascii="Verdana" w:hAnsi="Verdana" w:cs="Courier New"/>
                <w:b/>
                <w:spacing w:val="20"/>
                <w:sz w:val="22"/>
                <w:szCs w:val="22"/>
                <w:lang w:val="ru-RU"/>
              </w:rPr>
              <w:t>Источник финансирования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</w:t>
            </w:r>
            <w:r w:rsidRPr="00017253">
              <w:rPr>
                <w:rFonts w:ascii="Verdana" w:hAnsi="Verdana"/>
                <w:sz w:val="16"/>
                <w:szCs w:val="16"/>
              </w:rPr>
              <w:t>(заполняют только бюджетные организации)</w:t>
            </w:r>
            <w:r w:rsidRPr="00017253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017253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017253" w:rsidRPr="00DD1AD2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Pr="00DD1AD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7E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</w:rPr>
            </w:pPr>
            <w:proofErr w:type="gram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 w:rsidRPr="00DD1A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1AD2">
              <w:rPr>
                <w:rFonts w:ascii="Verdana" w:hAnsi="Verdana"/>
              </w:rPr>
              <w:t xml:space="preserve">(для отправки </w:t>
            </w:r>
            <w:proofErr w:type="gramEnd"/>
          </w:p>
          <w:p w:rsidR="00576AA3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hAnsi="Verdana"/>
              </w:rPr>
              <w:t>программы и схемы проезд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gridAfter w:val="1"/>
          <w:wAfter w:w="14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:rsidR="00576AA3" w:rsidRPr="00DD1AD2" w:rsidRDefault="00576AA3" w:rsidP="00E6367E">
            <w:pPr>
              <w:spacing w:after="0" w:line="240" w:lineRule="auto"/>
              <w:ind w:left="23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9727B" w:rsidRPr="00DD1AD2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E83CF9" w:rsidRPr="00DD1AD2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:rsidTr="00E6367E">
        <w:trPr>
          <w:trHeight w:val="567"/>
          <w:jc w:val="center"/>
        </w:trPr>
        <w:tc>
          <w:tcPr>
            <w:tcW w:w="286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E439E" w:rsidRPr="00DD1AD2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555" w:type="pct"/>
        <w:tblInd w:w="24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4"/>
        <w:gridCol w:w="1180"/>
        <w:gridCol w:w="2507"/>
        <w:gridCol w:w="4457"/>
        <w:gridCol w:w="755"/>
      </w:tblGrid>
      <w:tr w:rsidR="005E439E" w:rsidRPr="00DD1AD2" w:rsidTr="00AA4CDB">
        <w:trPr>
          <w:trHeight w:val="205"/>
        </w:trPr>
        <w:tc>
          <w:tcPr>
            <w:tcW w:w="1933" w:type="pct"/>
            <w:gridSpan w:val="2"/>
          </w:tcPr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>оплату гарантируем.</w:t>
            </w:r>
          </w:p>
          <w:p w:rsidR="005E439E" w:rsidRPr="00DD1AD2" w:rsidRDefault="005E439E" w:rsidP="00D24C43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="00D24C43">
              <w:rPr>
                <w:rFonts w:ascii="Verdana" w:hAnsi="Verdana"/>
                <w:sz w:val="22"/>
                <w:szCs w:val="24"/>
                <w:lang w:val="ru-RU"/>
              </w:rPr>
              <w:t>20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7" w:type="pct"/>
            <w:gridSpan w:val="3"/>
          </w:tcPr>
          <w:p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4"/>
          </w:tcPr>
          <w:p w:rsidR="00ED39BC" w:rsidRDefault="00ED39BC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D47A2A" w:rsidRPr="00ED39BC" w:rsidRDefault="00D47A2A" w:rsidP="00ED39BC">
            <w:pPr>
              <w:spacing w:after="0" w:line="240" w:lineRule="auto"/>
              <w:rPr>
                <w:rFonts w:ascii="Verdana" w:hAnsi="Verdana" w:cs="Courier New"/>
                <w:b/>
                <w:spacing w:val="20"/>
                <w:sz w:val="20"/>
                <w:szCs w:val="20"/>
              </w:rPr>
            </w:pPr>
            <w:r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Хотите ли вы получать справочную информацию по семинару</w:t>
            </w:r>
            <w:r w:rsidR="00352A8C"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 xml:space="preserve"> через</w:t>
            </w:r>
            <w:r w:rsidR="00352A8C" w:rsidRPr="00ED39BC">
              <w:rPr>
                <w:sz w:val="20"/>
                <w:szCs w:val="20"/>
              </w:rPr>
              <w:t xml:space="preserve"> </w:t>
            </w:r>
            <w:proofErr w:type="spellStart"/>
            <w:r w:rsidR="00352A8C"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Viber</w:t>
            </w:r>
            <w:proofErr w:type="spellEnd"/>
            <w:r w:rsidRPr="00ED39BC">
              <w:rPr>
                <w:rFonts w:ascii="Verdana" w:hAnsi="Verdana" w:cs="Courier New"/>
                <w:b/>
                <w:spacing w:val="20"/>
                <w:sz w:val="20"/>
                <w:szCs w:val="20"/>
              </w:rPr>
              <w:t>?</w:t>
            </w:r>
          </w:p>
          <w:p w:rsidR="00352A8C" w:rsidRPr="00352A8C" w:rsidRDefault="00352A8C" w:rsidP="00352A8C">
            <w:pPr>
              <w:spacing w:after="0" w:line="240" w:lineRule="auto"/>
              <w:ind w:left="-108"/>
              <w:rPr>
                <w:rFonts w:ascii="Verdana" w:hAnsi="Verdana" w:cs="Courier New"/>
                <w:spacing w:val="20"/>
              </w:rPr>
            </w:pPr>
            <w:r>
              <w:rPr>
                <w:rFonts w:ascii="Verdana" w:hAnsi="Verdana" w:cs="Courier New"/>
                <w:b/>
                <w:spacing w:val="20"/>
              </w:rPr>
              <w:t xml:space="preserve">                                   </w:t>
            </w:r>
            <w:r w:rsidRPr="00352A8C">
              <w:rPr>
                <w:rFonts w:ascii="Verdana" w:hAnsi="Verdana" w:cs="Courier New"/>
                <w:spacing w:val="20"/>
              </w:rPr>
              <w:t xml:space="preserve"> </w:t>
            </w:r>
            <w:r>
              <w:rPr>
                <w:rFonts w:ascii="Verdana" w:hAnsi="Verdana" w:cs="Courier New"/>
                <w:spacing w:val="20"/>
              </w:rPr>
              <w:t xml:space="preserve">  </w:t>
            </w:r>
            <w:r w:rsidR="00ED39BC">
              <w:rPr>
                <w:rFonts w:ascii="Verdana" w:hAnsi="Verdana" w:cs="Courier New"/>
                <w:spacing w:val="20"/>
              </w:rPr>
              <w:t xml:space="preserve">       </w:t>
            </w:r>
            <w:r w:rsidRPr="00352A8C">
              <w:rPr>
                <w:rFonts w:ascii="Verdana" w:hAnsi="Verdana" w:cs="Courier New"/>
                <w:spacing w:val="20"/>
              </w:rPr>
              <w:t xml:space="preserve"> </w:t>
            </w:r>
            <w:r w:rsidR="00D47A2A" w:rsidRPr="00352A8C">
              <w:rPr>
                <w:rFonts w:ascii="Verdana" w:hAnsi="Verdana" w:cs="Courier New"/>
                <w:spacing w:val="20"/>
              </w:rPr>
              <w:t>Да</w:t>
            </w:r>
          </w:p>
          <w:p w:rsidR="00D47A2A" w:rsidRPr="00AF136D" w:rsidRDefault="00E549B7" w:rsidP="00352A8C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454660</wp:posOffset>
                  </wp:positionV>
                  <wp:extent cx="329565" cy="329565"/>
                  <wp:effectExtent l="0" t="0" r="0" b="0"/>
                  <wp:wrapSquare wrapText="bothSides"/>
                  <wp:docPr id="30" name="Рисунок 30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Courier New"/>
                <w:noProof/>
                <w:spacing w:val="2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149225</wp:posOffset>
                      </wp:positionV>
                      <wp:extent cx="1350010" cy="0"/>
                      <wp:effectExtent l="13970" t="6350" r="7620" b="1270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410.6pt;margin-top:11.75pt;width:106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J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"/>
                  </w:pict>
                </mc:Fallback>
              </mc:AlternateContent>
            </w:r>
            <w:r w:rsidR="00AA4CDB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    </w:t>
            </w:r>
            <w:r w:rsidR="00ED39BC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</w:t>
            </w:r>
            <w:r w:rsidR="00AA4CDB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 xml:space="preserve"> </w:t>
            </w:r>
            <w:r w:rsidR="00D47A2A" w:rsidRPr="00AA4CDB">
              <w:rPr>
                <w:rFonts w:ascii="Verdana" w:hAnsi="Verdana" w:cs="Courier New"/>
                <w:spacing w:val="20"/>
                <w:sz w:val="18"/>
                <w:szCs w:val="18"/>
              </w:rPr>
              <w:t>(укажите ваш контактный номер телефона)</w:t>
            </w:r>
            <w:r w:rsidR="00352A8C" w:rsidRPr="00AA4CDB">
              <w:rPr>
                <w:rFonts w:ascii="Verdana" w:hAnsi="Verdana" w:cs="Courier New"/>
                <w:b/>
                <w:spacing w:val="20"/>
                <w:sz w:val="18"/>
                <w:szCs w:val="18"/>
              </w:rPr>
              <w:t xml:space="preserve"> </w:t>
            </w:r>
            <w:r w:rsidR="00352A8C">
              <w:rPr>
                <w:rFonts w:ascii="Verdana" w:hAnsi="Verdana" w:cs="Courier New"/>
                <w:b/>
                <w:spacing w:val="20"/>
              </w:rPr>
              <w:t xml:space="preserve">         </w:t>
            </w:r>
            <w:r w:rsidR="00ED39BC">
              <w:rPr>
                <w:rFonts w:ascii="Verdana" w:hAnsi="Verdana" w:cs="Courier New"/>
                <w:b/>
                <w:spacing w:val="20"/>
              </w:rPr>
              <w:t xml:space="preserve">   </w:t>
            </w:r>
            <w:r w:rsidR="00352A8C" w:rsidRPr="00352A8C">
              <w:rPr>
                <w:rFonts w:ascii="Verdana" w:hAnsi="Verdana" w:cs="Courier New"/>
                <w:b/>
                <w:spacing w:val="20"/>
              </w:rPr>
              <w:t xml:space="preserve"> </w:t>
            </w:r>
            <w:r w:rsidR="00AF136D" w:rsidRPr="00AF136D">
              <w:rPr>
                <w:rFonts w:ascii="Verdana" w:hAnsi="Verdana" w:cs="Courier New"/>
                <w:b/>
                <w:spacing w:val="20"/>
              </w:rPr>
              <w:t xml:space="preserve"> </w:t>
            </w:r>
            <w:r w:rsidR="00AF136D">
              <w:rPr>
                <w:rFonts w:ascii="Verdana" w:hAnsi="Verdana" w:cs="Courier New"/>
                <w:b/>
                <w:spacing w:val="20"/>
              </w:rPr>
              <w:t>+375(__</w:t>
            </w:r>
            <w:r w:rsidR="00AF136D" w:rsidRPr="00AF136D">
              <w:rPr>
                <w:rFonts w:ascii="Verdana" w:hAnsi="Verdana" w:cs="Courier New"/>
                <w:b/>
                <w:spacing w:val="20"/>
              </w:rPr>
              <w:t xml:space="preserve">)   </w:t>
            </w:r>
          </w:p>
        </w:tc>
      </w:tr>
      <w:tr w:rsidR="00D47A2A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1464" w:type="pct"/>
          </w:tcPr>
          <w:p w:rsidR="00D47A2A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465" w:type="pct"/>
            <w:gridSpan w:val="2"/>
          </w:tcPr>
          <w:p w:rsidR="00D47A2A" w:rsidRPr="008E7630" w:rsidRDefault="00D47A2A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  <w:tc>
          <w:tcPr>
            <w:tcW w:w="1771" w:type="pct"/>
          </w:tcPr>
          <w:p w:rsidR="00D47A2A" w:rsidRPr="008E7630" w:rsidRDefault="00D47A2A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99727B" w:rsidRPr="00DD1AD2" w:rsidTr="00AA4C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29" w:type="pct"/>
            <w:gridSpan w:val="3"/>
          </w:tcPr>
          <w:p w:rsidR="00352A8C" w:rsidRPr="00AA4CDB" w:rsidRDefault="00352A8C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Звоните и заказывайте счет-фактуру!</w:t>
            </w:r>
          </w:p>
          <w:p w:rsidR="000C3120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 xml:space="preserve">Места бронируются на основании </w:t>
            </w: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присланных заполненных заявок.</w:t>
            </w: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i/>
                <w:spacing w:val="20"/>
              </w:rPr>
            </w:pPr>
          </w:p>
        </w:tc>
        <w:tc>
          <w:tcPr>
            <w:tcW w:w="1771" w:type="pct"/>
          </w:tcPr>
          <w:p w:rsidR="00BB78B3" w:rsidRPr="00B70F4C" w:rsidRDefault="00BB78B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352A8C" w:rsidRPr="00B70F4C" w:rsidRDefault="00352A8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A41089" w:rsidP="00BC7B0D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(</w:t>
            </w:r>
            <w:r w:rsidR="0031736A" w:rsidRPr="00B70F4C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17)</w:t>
            </w:r>
            <w:r w:rsidR="00BC7B0D">
              <w:rPr>
                <w:rFonts w:ascii="Verdana" w:hAnsi="Verdana" w:cs="Courier New"/>
                <w:b/>
                <w:spacing w:val="20"/>
              </w:rPr>
              <w:t>336-22-92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.by</w:t>
            </w:r>
            <w:r w:rsidR="00C34C02" w:rsidRPr="00B70F4C">
              <w:rPr>
                <w:rFonts w:ascii="Verdana" w:hAnsi="Verdana" w:cs="Courier New"/>
                <w:b/>
                <w:spacing w:val="20"/>
              </w:rPr>
              <w:t>.</w:t>
            </w:r>
          </w:p>
        </w:tc>
      </w:tr>
    </w:tbl>
    <w:p w:rsidR="00CB49BD" w:rsidRPr="00D47A2A" w:rsidRDefault="00E549B7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50165</wp:posOffset>
                </wp:positionV>
                <wp:extent cx="4429125" cy="209550"/>
                <wp:effectExtent l="127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8.6pt;margin-top:-3.9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BlFkUI3gAA&#10;AAoBAAAPAAAAAAAAAAAAAAAAAA8FAABkcnMvZG93bnJldi54bWxQSwUGAAAAAAQABADzAAAAGgYA&#10;AAAA&#10;" filled="f" stroked="f">
                <v:textbox>
                  <w:txbxContent>
                    <w:p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D47A2A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DE0"/>
    <w:rsid w:val="00030F4B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DAA"/>
    <w:rsid w:val="000B4F1A"/>
    <w:rsid w:val="000B4F5F"/>
    <w:rsid w:val="000B52BB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B2A"/>
    <w:rsid w:val="000F5BB0"/>
    <w:rsid w:val="000F5D8A"/>
    <w:rsid w:val="000F61CC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4168"/>
    <w:rsid w:val="001A416F"/>
    <w:rsid w:val="001A44CD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73C5"/>
    <w:rsid w:val="002A766B"/>
    <w:rsid w:val="002A7739"/>
    <w:rsid w:val="002A78D3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69C0"/>
    <w:rsid w:val="003D6B6B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B9E"/>
    <w:rsid w:val="00476061"/>
    <w:rsid w:val="0047607E"/>
    <w:rsid w:val="0047638D"/>
    <w:rsid w:val="00476756"/>
    <w:rsid w:val="00477006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7AAF"/>
    <w:rsid w:val="004E7EA4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B4"/>
    <w:rsid w:val="005814C3"/>
    <w:rsid w:val="00581F6F"/>
    <w:rsid w:val="00582A7F"/>
    <w:rsid w:val="00582D4D"/>
    <w:rsid w:val="00582EDB"/>
    <w:rsid w:val="00583392"/>
    <w:rsid w:val="0058351F"/>
    <w:rsid w:val="00583C6B"/>
    <w:rsid w:val="005857A2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D18"/>
    <w:rsid w:val="005E7D35"/>
    <w:rsid w:val="005F049B"/>
    <w:rsid w:val="005F0674"/>
    <w:rsid w:val="005F073D"/>
    <w:rsid w:val="005F1A64"/>
    <w:rsid w:val="005F1DC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67AC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91F"/>
    <w:rsid w:val="006B093C"/>
    <w:rsid w:val="006B113D"/>
    <w:rsid w:val="006B18DE"/>
    <w:rsid w:val="006B2379"/>
    <w:rsid w:val="006B2540"/>
    <w:rsid w:val="006B26F0"/>
    <w:rsid w:val="006B2AD6"/>
    <w:rsid w:val="006B3368"/>
    <w:rsid w:val="006B397D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F7B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EB"/>
    <w:rsid w:val="008A4B6F"/>
    <w:rsid w:val="008A4D01"/>
    <w:rsid w:val="008A537B"/>
    <w:rsid w:val="008A546A"/>
    <w:rsid w:val="008A585F"/>
    <w:rsid w:val="008A596E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F"/>
    <w:rsid w:val="009D2670"/>
    <w:rsid w:val="009D280A"/>
    <w:rsid w:val="009D2971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CB0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EA9"/>
    <w:rsid w:val="00AB52E7"/>
    <w:rsid w:val="00AB589B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F6"/>
    <w:rsid w:val="00AD023A"/>
    <w:rsid w:val="00AD0729"/>
    <w:rsid w:val="00AD1E81"/>
    <w:rsid w:val="00AD1EB8"/>
    <w:rsid w:val="00AD203D"/>
    <w:rsid w:val="00AD26EA"/>
    <w:rsid w:val="00AD2751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5A40"/>
    <w:rsid w:val="00B55F3A"/>
    <w:rsid w:val="00B56174"/>
    <w:rsid w:val="00B5750B"/>
    <w:rsid w:val="00B575F4"/>
    <w:rsid w:val="00B579FA"/>
    <w:rsid w:val="00B6003B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0D"/>
    <w:rsid w:val="00BC7B8C"/>
    <w:rsid w:val="00BD04EB"/>
    <w:rsid w:val="00BD07F0"/>
    <w:rsid w:val="00BD0FCF"/>
    <w:rsid w:val="00BD227A"/>
    <w:rsid w:val="00BD241C"/>
    <w:rsid w:val="00BD247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4038"/>
    <w:rsid w:val="00C34319"/>
    <w:rsid w:val="00C34527"/>
    <w:rsid w:val="00C3474B"/>
    <w:rsid w:val="00C34766"/>
    <w:rsid w:val="00C34C02"/>
    <w:rsid w:val="00C34F52"/>
    <w:rsid w:val="00C35788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9C8"/>
    <w:rsid w:val="00C72E4C"/>
    <w:rsid w:val="00C7318F"/>
    <w:rsid w:val="00C734D7"/>
    <w:rsid w:val="00C73F90"/>
    <w:rsid w:val="00C744DF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DEE"/>
    <w:rsid w:val="00CC4E01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FF"/>
    <w:rsid w:val="00DC1D89"/>
    <w:rsid w:val="00DC2519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EC"/>
    <w:rsid w:val="00EE7A59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EF6"/>
    <w:rsid w:val="00FA769F"/>
    <w:rsid w:val="00FB0DB6"/>
    <w:rsid w:val="00FB1042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F7B4-132B-4784-A764-233EDA4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3</cp:revision>
  <cp:lastPrinted>2019-12-27T06:25:00Z</cp:lastPrinted>
  <dcterms:created xsi:type="dcterms:W3CDTF">2020-01-09T12:59:00Z</dcterms:created>
  <dcterms:modified xsi:type="dcterms:W3CDTF">2020-01-17T06:02:00Z</dcterms:modified>
</cp:coreProperties>
</file>